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12729F">
        <w:rPr>
          <w:rFonts w:ascii="Arial" w:hAnsi="Arial" w:cs="Arial"/>
          <w:b/>
        </w:rPr>
        <w:t>Zamówienia publiczn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0E525C" w:rsidRPr="00E266D8" w:rsidRDefault="000E525C" w:rsidP="000E525C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0E525C" w:rsidRPr="00E266D8" w:rsidRDefault="000E525C" w:rsidP="000E525C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0E525C" w:rsidRPr="00E266D8" w:rsidRDefault="000E525C" w:rsidP="000E525C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2FB" w:rsidRDefault="00D072F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2FB" w:rsidRDefault="00D072F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2FB" w:rsidRPr="00D63B8D" w:rsidRDefault="00D072FB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12729F">
        <w:rPr>
          <w:rFonts w:ascii="Arial" w:hAnsi="Arial" w:cs="Arial"/>
          <w:b/>
        </w:rPr>
        <w:t>Zamówienia publiczne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4B46EA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635A55">
        <w:rPr>
          <w:rFonts w:ascii="Arial" w:eastAsia="Times New Roman" w:hAnsi="Arial" w:cs="Arial"/>
          <w:b/>
          <w:lang w:eastAsia="pl-PL"/>
        </w:rPr>
        <w:t>20</w:t>
      </w:r>
      <w:r w:rsidR="001A1D11">
        <w:rPr>
          <w:rFonts w:ascii="Arial" w:eastAsia="Times New Roman" w:hAnsi="Arial" w:cs="Arial"/>
          <w:b/>
          <w:lang w:eastAsia="pl-PL"/>
        </w:rPr>
        <w:t>2</w:t>
      </w:r>
      <w:r w:rsidR="004B46EA">
        <w:rPr>
          <w:rFonts w:ascii="Arial" w:eastAsia="Times New Roman" w:hAnsi="Arial" w:cs="Arial"/>
          <w:b/>
          <w:lang w:eastAsia="pl-PL"/>
        </w:rPr>
        <w:t>4</w:t>
      </w:r>
      <w:r w:rsidR="00635A55">
        <w:rPr>
          <w:rFonts w:ascii="Arial" w:eastAsia="Times New Roman" w:hAnsi="Arial" w:cs="Arial"/>
          <w:b/>
          <w:lang w:eastAsia="pl-PL"/>
        </w:rPr>
        <w:t>/202</w:t>
      </w:r>
      <w:r w:rsidR="004B46EA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12729F">
        <w:rPr>
          <w:rStyle w:val="Pogrubienie"/>
          <w:rFonts w:ascii="Arial" w:hAnsi="Arial" w:cs="Arial"/>
        </w:rPr>
        <w:t>ZP</w:t>
      </w:r>
      <w:r w:rsidR="00457AAD">
        <w:rPr>
          <w:rStyle w:val="Pogrubienie"/>
          <w:rFonts w:ascii="Arial" w:hAnsi="Arial" w:cs="Arial"/>
        </w:rPr>
        <w:t xml:space="preserve"> </w:t>
      </w:r>
      <w:r w:rsidR="00457AAD">
        <w:rPr>
          <w:rFonts w:ascii="Arial" w:eastAsia="Times New Roman" w:hAnsi="Arial" w:cs="Arial"/>
          <w:b/>
          <w:lang w:eastAsia="pl-PL"/>
        </w:rPr>
        <w:t xml:space="preserve">– </w:t>
      </w:r>
      <w:r w:rsidR="00635A55">
        <w:rPr>
          <w:rFonts w:ascii="Arial" w:eastAsia="Times New Roman" w:hAnsi="Arial" w:cs="Arial"/>
          <w:b/>
          <w:lang w:eastAsia="pl-PL"/>
        </w:rPr>
        <w:t>20</w:t>
      </w:r>
      <w:r w:rsidR="001A1D11">
        <w:rPr>
          <w:rFonts w:ascii="Arial" w:eastAsia="Times New Roman" w:hAnsi="Arial" w:cs="Arial"/>
          <w:b/>
          <w:lang w:eastAsia="pl-PL"/>
        </w:rPr>
        <w:t>2</w:t>
      </w:r>
      <w:r w:rsidR="004B46EA">
        <w:rPr>
          <w:rFonts w:ascii="Arial" w:eastAsia="Times New Roman" w:hAnsi="Arial" w:cs="Arial"/>
          <w:b/>
          <w:lang w:eastAsia="pl-PL"/>
        </w:rPr>
        <w:t>4</w:t>
      </w:r>
      <w:bookmarkStart w:id="0" w:name="_GoBack"/>
      <w:bookmarkEnd w:id="0"/>
      <w:r w:rsidR="00635A55">
        <w:rPr>
          <w:rFonts w:ascii="Arial" w:eastAsia="Times New Roman" w:hAnsi="Arial" w:cs="Arial"/>
          <w:b/>
          <w:lang w:eastAsia="pl-PL"/>
        </w:rPr>
        <w:t>/202</w:t>
      </w:r>
      <w:r w:rsidR="004B46EA">
        <w:rPr>
          <w:rFonts w:ascii="Arial" w:eastAsia="Times New Roman" w:hAnsi="Arial" w:cs="Arial"/>
          <w:b/>
          <w:lang w:eastAsia="pl-PL"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E525C" w:rsidRPr="009E7415" w:rsidRDefault="000E525C" w:rsidP="000E525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0E525C" w:rsidRDefault="000E525C" w:rsidP="000E525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E65B46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Pr="00E367C8" w:rsidRDefault="008174B0" w:rsidP="008174B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8174B0" w:rsidRPr="00E367C8" w:rsidRDefault="008174B0" w:rsidP="008174B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8174B0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B30" w:rsidRDefault="00D97B30" w:rsidP="00D9354A">
      <w:pPr>
        <w:spacing w:after="0" w:line="240" w:lineRule="auto"/>
      </w:pPr>
      <w:r>
        <w:separator/>
      </w:r>
    </w:p>
  </w:endnote>
  <w:endnote w:type="continuationSeparator" w:id="0">
    <w:p w:rsidR="00D97B30" w:rsidRDefault="00D97B30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B30" w:rsidRDefault="00D97B30" w:rsidP="00D9354A">
      <w:pPr>
        <w:spacing w:after="0" w:line="240" w:lineRule="auto"/>
      </w:pPr>
      <w:r>
        <w:separator/>
      </w:r>
    </w:p>
  </w:footnote>
  <w:footnote w:type="continuationSeparator" w:id="0">
    <w:p w:rsidR="00D97B30" w:rsidRDefault="00D97B30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1FB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0E525C"/>
    <w:rsid w:val="0010019F"/>
    <w:rsid w:val="00103DF0"/>
    <w:rsid w:val="00110413"/>
    <w:rsid w:val="00120254"/>
    <w:rsid w:val="00126879"/>
    <w:rsid w:val="0012729F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1D11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62D9A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405A7"/>
    <w:rsid w:val="00451CEB"/>
    <w:rsid w:val="00457AAD"/>
    <w:rsid w:val="00464DD8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B46EA"/>
    <w:rsid w:val="004C1430"/>
    <w:rsid w:val="004C1CCB"/>
    <w:rsid w:val="004C5F89"/>
    <w:rsid w:val="004D613C"/>
    <w:rsid w:val="004E1A21"/>
    <w:rsid w:val="004F065A"/>
    <w:rsid w:val="004F2681"/>
    <w:rsid w:val="004F4E83"/>
    <w:rsid w:val="004F6E10"/>
    <w:rsid w:val="00502BBC"/>
    <w:rsid w:val="00514F63"/>
    <w:rsid w:val="00526EB0"/>
    <w:rsid w:val="005331D5"/>
    <w:rsid w:val="005348AF"/>
    <w:rsid w:val="005361D9"/>
    <w:rsid w:val="00541FB8"/>
    <w:rsid w:val="00571328"/>
    <w:rsid w:val="00571E05"/>
    <w:rsid w:val="00586F1A"/>
    <w:rsid w:val="00595AF2"/>
    <w:rsid w:val="005A2907"/>
    <w:rsid w:val="005A3752"/>
    <w:rsid w:val="005A3C34"/>
    <w:rsid w:val="005A3F6F"/>
    <w:rsid w:val="005A4C4E"/>
    <w:rsid w:val="005A537E"/>
    <w:rsid w:val="005B3292"/>
    <w:rsid w:val="005B6C5C"/>
    <w:rsid w:val="005C2DC4"/>
    <w:rsid w:val="005F41A2"/>
    <w:rsid w:val="00602309"/>
    <w:rsid w:val="00604A29"/>
    <w:rsid w:val="00614B01"/>
    <w:rsid w:val="006311FF"/>
    <w:rsid w:val="00635A55"/>
    <w:rsid w:val="006379D4"/>
    <w:rsid w:val="00641ACD"/>
    <w:rsid w:val="00644D1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2E30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D46ED"/>
    <w:rsid w:val="007E04D6"/>
    <w:rsid w:val="007E4642"/>
    <w:rsid w:val="00800E79"/>
    <w:rsid w:val="00801484"/>
    <w:rsid w:val="008108A1"/>
    <w:rsid w:val="00811E47"/>
    <w:rsid w:val="008174B0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24899"/>
    <w:rsid w:val="0092669E"/>
    <w:rsid w:val="00930F1C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671AD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2E4C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A4294"/>
    <w:rsid w:val="00BB072C"/>
    <w:rsid w:val="00BC1335"/>
    <w:rsid w:val="00BC4D92"/>
    <w:rsid w:val="00BC6F6C"/>
    <w:rsid w:val="00BE17B4"/>
    <w:rsid w:val="00BE2432"/>
    <w:rsid w:val="00BE51D8"/>
    <w:rsid w:val="00BF4B5A"/>
    <w:rsid w:val="00C0203F"/>
    <w:rsid w:val="00C02ED3"/>
    <w:rsid w:val="00C11C5B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072FB"/>
    <w:rsid w:val="00D12992"/>
    <w:rsid w:val="00D228B4"/>
    <w:rsid w:val="00D22F85"/>
    <w:rsid w:val="00D4424F"/>
    <w:rsid w:val="00D44DD0"/>
    <w:rsid w:val="00D471E5"/>
    <w:rsid w:val="00D514A3"/>
    <w:rsid w:val="00D639D1"/>
    <w:rsid w:val="00D63B8D"/>
    <w:rsid w:val="00D74AF2"/>
    <w:rsid w:val="00D832F7"/>
    <w:rsid w:val="00D86C81"/>
    <w:rsid w:val="00D91ABF"/>
    <w:rsid w:val="00D9354A"/>
    <w:rsid w:val="00D97B30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B46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27FFA"/>
    <w:rsid w:val="00F32E05"/>
    <w:rsid w:val="00F33622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1F18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7489-EE44-A640-BB07-811C222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4</cp:revision>
  <cp:lastPrinted>2017-11-07T12:35:00Z</cp:lastPrinted>
  <dcterms:created xsi:type="dcterms:W3CDTF">2022-06-06T09:49:00Z</dcterms:created>
  <dcterms:modified xsi:type="dcterms:W3CDTF">2024-04-02T10:33:00Z</dcterms:modified>
</cp:coreProperties>
</file>